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2C5" w:rsidRPr="005E7876" w:rsidRDefault="00D92E7C" w:rsidP="009C0CC2">
      <w:pPr>
        <w:spacing w:line="276" w:lineRule="auto"/>
        <w:jc w:val="center"/>
        <w:rPr>
          <w:rFonts w:cs="2  Titr"/>
          <w:b/>
          <w:bCs/>
          <w:sz w:val="20"/>
          <w:szCs w:val="20"/>
          <w:rtl/>
          <w:lang w:bidi="fa-IR"/>
        </w:rPr>
      </w:pPr>
      <w:r>
        <w:rPr>
          <w:rFonts w:cs="2  Titr" w:hint="cs"/>
          <w:b/>
          <w:bCs/>
          <w:sz w:val="20"/>
          <w:szCs w:val="20"/>
          <w:rtl/>
          <w:lang w:bidi="fa-IR"/>
        </w:rPr>
        <w:t>جدول</w:t>
      </w:r>
      <w:bookmarkStart w:id="0" w:name="_GoBack"/>
      <w:bookmarkEnd w:id="0"/>
      <w:r>
        <w:rPr>
          <w:rFonts w:cs="2  Titr" w:hint="cs"/>
          <w:b/>
          <w:bCs/>
          <w:sz w:val="20"/>
          <w:szCs w:val="20"/>
          <w:rtl/>
          <w:lang w:bidi="fa-IR"/>
        </w:rPr>
        <w:t xml:space="preserve"> </w:t>
      </w:r>
      <w:r w:rsidR="00EB047D" w:rsidRPr="005E7876">
        <w:rPr>
          <w:rFonts w:cs="2  Titr" w:hint="cs"/>
          <w:b/>
          <w:bCs/>
          <w:sz w:val="20"/>
          <w:szCs w:val="20"/>
          <w:rtl/>
          <w:lang w:bidi="fa-IR"/>
        </w:rPr>
        <w:t xml:space="preserve">پذيرش دوره هاي كارداني و كارشناسي ناپيوسته </w:t>
      </w:r>
      <w:r w:rsidR="00361EF7" w:rsidRPr="005E7876">
        <w:rPr>
          <w:rFonts w:cs="2  Titr" w:hint="cs"/>
          <w:b/>
          <w:bCs/>
          <w:sz w:val="20"/>
          <w:szCs w:val="20"/>
          <w:rtl/>
          <w:lang w:bidi="fa-IR"/>
        </w:rPr>
        <w:t>مراكزعلمي كاربردي تحت نظارت دانشگاه جامع علمي كاربردي استان سيستان و بلوچستان</w:t>
      </w:r>
      <w:r w:rsidR="00DE03CE" w:rsidRPr="005E7876">
        <w:rPr>
          <w:rFonts w:cs="2  Titr" w:hint="cs"/>
          <w:b/>
          <w:bCs/>
          <w:sz w:val="20"/>
          <w:szCs w:val="20"/>
          <w:rtl/>
          <w:lang w:bidi="fa-IR"/>
        </w:rPr>
        <w:t xml:space="preserve"> در</w:t>
      </w:r>
      <w:r w:rsidR="00601CFF" w:rsidRPr="005E7876">
        <w:rPr>
          <w:rFonts w:cs="2  Titr" w:hint="cs"/>
          <w:b/>
          <w:bCs/>
          <w:sz w:val="20"/>
          <w:szCs w:val="20"/>
          <w:rtl/>
          <w:lang w:bidi="fa-IR"/>
        </w:rPr>
        <w:t xml:space="preserve"> نيمسال مهر140</w:t>
      </w:r>
      <w:r w:rsidR="00AE58BA" w:rsidRPr="005E7876">
        <w:rPr>
          <w:rFonts w:cs="2  Titr" w:hint="cs"/>
          <w:b/>
          <w:bCs/>
          <w:sz w:val="20"/>
          <w:szCs w:val="20"/>
          <w:rtl/>
          <w:lang w:bidi="fa-IR"/>
        </w:rPr>
        <w:t>2</w:t>
      </w:r>
    </w:p>
    <w:tbl>
      <w:tblPr>
        <w:tblStyle w:val="TableGrid"/>
        <w:tblW w:w="95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80"/>
        <w:gridCol w:w="5940"/>
        <w:gridCol w:w="900"/>
        <w:gridCol w:w="1080"/>
        <w:gridCol w:w="540"/>
      </w:tblGrid>
      <w:tr w:rsidR="00CC72C1" w:rsidTr="009C0CC2">
        <w:tc>
          <w:tcPr>
            <w:tcW w:w="1080" w:type="dxa"/>
          </w:tcPr>
          <w:p w:rsidR="00CC72C1" w:rsidRPr="005E7876" w:rsidRDefault="00CC72C1" w:rsidP="00DB7391">
            <w:pPr>
              <w:spacing w:line="276" w:lineRule="auto"/>
              <w:jc w:val="center"/>
              <w:rPr>
                <w:rFonts w:cs="2  Titr"/>
                <w:b/>
                <w:bCs/>
                <w:sz w:val="16"/>
                <w:szCs w:val="16"/>
                <w:lang w:bidi="fa-IR"/>
              </w:rPr>
            </w:pPr>
            <w:r w:rsidRPr="005E7876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آدرس مركز</w:t>
            </w:r>
          </w:p>
        </w:tc>
        <w:tc>
          <w:tcPr>
            <w:tcW w:w="5940" w:type="dxa"/>
          </w:tcPr>
          <w:p w:rsidR="00CC72C1" w:rsidRPr="005E7876" w:rsidRDefault="00CC72C1" w:rsidP="00DB7391">
            <w:pPr>
              <w:spacing w:line="276" w:lineRule="auto"/>
              <w:jc w:val="center"/>
              <w:rPr>
                <w:rFonts w:cs="2  Titr"/>
                <w:b/>
                <w:bCs/>
                <w:sz w:val="16"/>
                <w:szCs w:val="16"/>
                <w:lang w:bidi="fa-IR"/>
              </w:rPr>
            </w:pPr>
            <w:r w:rsidRPr="005E7876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رشته ها</w:t>
            </w:r>
          </w:p>
        </w:tc>
        <w:tc>
          <w:tcPr>
            <w:tcW w:w="900" w:type="dxa"/>
          </w:tcPr>
          <w:p w:rsidR="00CC72C1" w:rsidRPr="005E7876" w:rsidRDefault="00CC72C1" w:rsidP="00DB7391">
            <w:pPr>
              <w:spacing w:line="276" w:lineRule="auto"/>
              <w:jc w:val="center"/>
              <w:rPr>
                <w:rFonts w:cs="2  Titr"/>
                <w:b/>
                <w:bCs/>
                <w:sz w:val="16"/>
                <w:szCs w:val="16"/>
                <w:lang w:bidi="fa-IR"/>
              </w:rPr>
            </w:pPr>
            <w:r w:rsidRPr="005E7876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مقطع</w:t>
            </w:r>
          </w:p>
        </w:tc>
        <w:tc>
          <w:tcPr>
            <w:tcW w:w="1080" w:type="dxa"/>
          </w:tcPr>
          <w:p w:rsidR="00CC72C1" w:rsidRPr="005E7876" w:rsidRDefault="00CC72C1" w:rsidP="00DB7391">
            <w:pPr>
              <w:spacing w:line="276" w:lineRule="auto"/>
              <w:jc w:val="center"/>
              <w:rPr>
                <w:rFonts w:cs="2  Titr"/>
                <w:b/>
                <w:bCs/>
                <w:sz w:val="16"/>
                <w:szCs w:val="16"/>
                <w:lang w:bidi="fa-IR"/>
              </w:rPr>
            </w:pPr>
            <w:r w:rsidRPr="005E7876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نام مركز</w:t>
            </w:r>
          </w:p>
        </w:tc>
        <w:tc>
          <w:tcPr>
            <w:tcW w:w="540" w:type="dxa"/>
          </w:tcPr>
          <w:p w:rsidR="00CC72C1" w:rsidRPr="005E7876" w:rsidRDefault="00CC72C1" w:rsidP="00DB7391">
            <w:pPr>
              <w:spacing w:line="276" w:lineRule="auto"/>
              <w:jc w:val="center"/>
              <w:rPr>
                <w:rFonts w:cs="2  Titr"/>
                <w:b/>
                <w:bCs/>
                <w:sz w:val="16"/>
                <w:szCs w:val="16"/>
                <w:lang w:bidi="fa-IR"/>
              </w:rPr>
            </w:pPr>
            <w:r w:rsidRPr="005E7876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رديف</w:t>
            </w:r>
          </w:p>
        </w:tc>
      </w:tr>
      <w:tr w:rsidR="00CC72C1" w:rsidTr="009C0CC2">
        <w:tc>
          <w:tcPr>
            <w:tcW w:w="1080" w:type="dxa"/>
            <w:vMerge w:val="restart"/>
          </w:tcPr>
          <w:p w:rsidR="00CC72C1" w:rsidRDefault="002E12A7" w:rsidP="00B4373B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زاهدان- خيابان دانش </w:t>
            </w:r>
            <w:r w:rsidRPr="00A25963">
              <w:rPr>
                <w:rFonts w:cs="B Nazanin" w:hint="cs"/>
                <w:sz w:val="16"/>
                <w:szCs w:val="16"/>
                <w:rtl/>
              </w:rPr>
              <w:t>روبروی</w:t>
            </w:r>
            <w:r w:rsidR="00A25963" w:rsidRPr="00A25963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CC72C1" w:rsidRPr="00A25963">
              <w:rPr>
                <w:rFonts w:cs="B Nazanin" w:hint="cs"/>
                <w:sz w:val="16"/>
                <w:szCs w:val="16"/>
                <w:rtl/>
              </w:rPr>
              <w:t xml:space="preserve">مجتمع </w:t>
            </w:r>
            <w:r w:rsidR="00CC72C1" w:rsidRPr="00CC72C1">
              <w:rPr>
                <w:rFonts w:cs="B Nazanin" w:hint="cs"/>
                <w:sz w:val="18"/>
                <w:szCs w:val="18"/>
                <w:rtl/>
              </w:rPr>
              <w:t>مسكوني نسیم</w:t>
            </w:r>
          </w:p>
          <w:p w:rsidR="002E12A7" w:rsidRPr="00CC72C1" w:rsidRDefault="002E12A7" w:rsidP="00B4373B">
            <w:pPr>
              <w:spacing w:line="276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3492905</w:t>
            </w:r>
          </w:p>
        </w:tc>
        <w:tc>
          <w:tcPr>
            <w:tcW w:w="5940" w:type="dxa"/>
          </w:tcPr>
          <w:p w:rsidR="00CC72C1" w:rsidRPr="00284605" w:rsidRDefault="00CC72C1" w:rsidP="00165CB9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</w:rPr>
            </w:pPr>
            <w:r w:rsidRPr="00284605">
              <w:rPr>
                <w:rFonts w:asciiTheme="majorBidi" w:hAnsiTheme="majorBidi" w:cs="B Nazanin"/>
                <w:sz w:val="20"/>
                <w:szCs w:val="20"/>
                <w:rtl/>
              </w:rPr>
              <w:t>حسابداری امور مالی</w:t>
            </w:r>
            <w:r w:rsidRPr="00284605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، </w:t>
            </w:r>
            <w:r w:rsidRPr="00284605">
              <w:rPr>
                <w:rFonts w:asciiTheme="majorBidi" w:hAnsiTheme="majorBidi" w:cs="B Nazanin"/>
                <w:sz w:val="20"/>
                <w:szCs w:val="20"/>
                <w:rtl/>
              </w:rPr>
              <w:t>حقوق</w:t>
            </w:r>
            <w:r w:rsidRPr="00284605"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  <w:r w:rsidRPr="00284605">
              <w:rPr>
                <w:rFonts w:asciiTheme="majorBidi" w:hAnsiTheme="majorBidi" w:cs="B Nazanin"/>
                <w:sz w:val="20"/>
                <w:szCs w:val="20"/>
              </w:rPr>
              <w:t xml:space="preserve"> </w:t>
            </w:r>
            <w:r w:rsidRPr="00284605">
              <w:rPr>
                <w:rFonts w:asciiTheme="majorBidi" w:hAnsiTheme="majorBidi" w:cs="B Nazanin"/>
                <w:sz w:val="20"/>
                <w:szCs w:val="20"/>
                <w:rtl/>
              </w:rPr>
              <w:t>حقوق ثبتی</w:t>
            </w:r>
            <w:r w:rsidRPr="00284605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، </w:t>
            </w:r>
            <w:r w:rsidRPr="00284605">
              <w:rPr>
                <w:rFonts w:asciiTheme="majorBidi" w:hAnsiTheme="majorBidi" w:cs="B Nazanin"/>
                <w:sz w:val="20"/>
                <w:szCs w:val="20"/>
                <w:rtl/>
              </w:rPr>
              <w:t>برق</w:t>
            </w:r>
            <w:r w:rsidRPr="00284605"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  <w:r w:rsidRPr="00284605">
              <w:rPr>
                <w:rFonts w:asciiTheme="majorBidi" w:hAnsiTheme="majorBidi" w:cs="B Nazanin"/>
                <w:sz w:val="20"/>
                <w:szCs w:val="20"/>
              </w:rPr>
              <w:t xml:space="preserve"> </w:t>
            </w:r>
            <w:r w:rsidRPr="00284605">
              <w:rPr>
                <w:rFonts w:asciiTheme="majorBidi" w:hAnsiTheme="majorBidi" w:cs="B Nazanin"/>
                <w:sz w:val="20"/>
                <w:szCs w:val="20"/>
                <w:rtl/>
              </w:rPr>
              <w:t>برق صنعتی</w:t>
            </w:r>
            <w:r w:rsidRPr="00284605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، </w:t>
            </w:r>
            <w:r w:rsidRPr="00284605">
              <w:rPr>
                <w:rFonts w:asciiTheme="majorBidi" w:hAnsiTheme="majorBidi" w:cs="B Nazanin"/>
                <w:sz w:val="20"/>
                <w:szCs w:val="20"/>
                <w:rtl/>
              </w:rPr>
              <w:t>بهره‌برداری راه‌آهن</w:t>
            </w:r>
            <w:r w:rsidRPr="00284605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، </w:t>
            </w:r>
            <w:r w:rsidRPr="00284605">
              <w:rPr>
                <w:rFonts w:asciiTheme="majorBidi" w:hAnsiTheme="majorBidi" w:cs="B Nazanin"/>
                <w:sz w:val="20"/>
                <w:szCs w:val="20"/>
                <w:rtl/>
              </w:rPr>
              <w:t>مكانیك</w:t>
            </w:r>
            <w:r w:rsidRPr="00284605"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  <w:r w:rsidRPr="00284605">
              <w:rPr>
                <w:rFonts w:asciiTheme="majorBidi" w:hAnsiTheme="majorBidi" w:cs="B Nazanin"/>
                <w:sz w:val="20"/>
                <w:szCs w:val="20"/>
              </w:rPr>
              <w:t xml:space="preserve"> </w:t>
            </w:r>
            <w:r w:rsidRPr="00284605">
              <w:rPr>
                <w:rFonts w:asciiTheme="majorBidi" w:hAnsiTheme="majorBidi" w:cs="B Nazanin"/>
                <w:sz w:val="20"/>
                <w:szCs w:val="20"/>
                <w:rtl/>
              </w:rPr>
              <w:t>تاسیسات مكانیكی ساختمان</w:t>
            </w:r>
            <w:r w:rsidRPr="00284605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، </w:t>
            </w:r>
            <w:r w:rsidRPr="00284605">
              <w:rPr>
                <w:rFonts w:asciiTheme="majorBidi" w:hAnsiTheme="majorBidi" w:cs="B Nazanin"/>
                <w:sz w:val="20"/>
                <w:szCs w:val="20"/>
                <w:rtl/>
              </w:rPr>
              <w:t>نرم‌افزار</w:t>
            </w:r>
            <w:r w:rsidRPr="00284605"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  <w:r w:rsidR="00F47572" w:rsidRPr="00284605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  <w:r w:rsidRPr="00284605">
              <w:rPr>
                <w:rFonts w:asciiTheme="majorBidi" w:hAnsiTheme="majorBidi" w:cs="B Nazanin"/>
                <w:sz w:val="20"/>
                <w:szCs w:val="20"/>
                <w:rtl/>
              </w:rPr>
              <w:t>برنامه‌سازی کامپیوتری</w:t>
            </w:r>
          </w:p>
        </w:tc>
        <w:tc>
          <w:tcPr>
            <w:tcW w:w="900" w:type="dxa"/>
          </w:tcPr>
          <w:p w:rsidR="00CC72C1" w:rsidRPr="00CC72C1" w:rsidRDefault="00CC72C1" w:rsidP="00DB739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CC72C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كارداني</w:t>
            </w:r>
          </w:p>
        </w:tc>
        <w:tc>
          <w:tcPr>
            <w:tcW w:w="1080" w:type="dxa"/>
            <w:vMerge w:val="restart"/>
          </w:tcPr>
          <w:p w:rsidR="00CC72C1" w:rsidRPr="00636BEA" w:rsidRDefault="00CC72C1" w:rsidP="00DB7391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36BE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اهدان1</w:t>
            </w:r>
          </w:p>
        </w:tc>
        <w:tc>
          <w:tcPr>
            <w:tcW w:w="540" w:type="dxa"/>
            <w:vMerge w:val="restart"/>
          </w:tcPr>
          <w:p w:rsidR="00CC72C1" w:rsidRDefault="00CC72C1" w:rsidP="00DB7391">
            <w:pPr>
              <w:spacing w:line="276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CC72C1" w:rsidTr="009C0CC2">
        <w:tc>
          <w:tcPr>
            <w:tcW w:w="1080" w:type="dxa"/>
            <w:vMerge/>
          </w:tcPr>
          <w:p w:rsidR="00CC72C1" w:rsidRPr="00CC72C1" w:rsidRDefault="00CC72C1" w:rsidP="00B4373B">
            <w:pPr>
              <w:spacing w:line="276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940" w:type="dxa"/>
          </w:tcPr>
          <w:p w:rsidR="00CC72C1" w:rsidRPr="00284605" w:rsidRDefault="00CC72C1" w:rsidP="00165CB9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</w:rPr>
            </w:pPr>
            <w:r w:rsidRPr="00284605">
              <w:rPr>
                <w:rFonts w:asciiTheme="majorBidi" w:hAnsiTheme="majorBidi" w:cs="B Nazanin"/>
                <w:sz w:val="20"/>
                <w:szCs w:val="20"/>
                <w:rtl/>
              </w:rPr>
              <w:t>حسابداری امور مالی</w:t>
            </w:r>
            <w:r w:rsidRPr="00284605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، </w:t>
            </w:r>
            <w:r w:rsidRPr="00284605">
              <w:rPr>
                <w:rFonts w:asciiTheme="majorBidi" w:hAnsiTheme="majorBidi" w:cs="B Nazanin"/>
                <w:sz w:val="20"/>
                <w:szCs w:val="20"/>
                <w:rtl/>
              </w:rPr>
              <w:t>حقوق ثبت اسناد و املاک</w:t>
            </w:r>
            <w:r w:rsidR="00284605" w:rsidRPr="00284605">
              <w:rPr>
                <w:rFonts w:asciiTheme="majorBidi" w:hAnsiTheme="majorBidi" w:cs="B Nazanin" w:hint="cs"/>
                <w:sz w:val="20"/>
                <w:szCs w:val="20"/>
                <w:rtl/>
              </w:rPr>
              <w:t>،</w:t>
            </w:r>
            <w:r w:rsidRPr="00284605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  <w:r w:rsidRPr="00284605">
              <w:rPr>
                <w:rFonts w:asciiTheme="majorBidi" w:hAnsiTheme="majorBidi" w:cs="B Nazanin"/>
                <w:sz w:val="20"/>
                <w:szCs w:val="20"/>
                <w:rtl/>
              </w:rPr>
              <w:t>فناوری اطلاعات</w:t>
            </w:r>
            <w:r w:rsidRPr="00284605"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  <w:r w:rsidRPr="00284605">
              <w:rPr>
                <w:rFonts w:asciiTheme="majorBidi" w:hAnsiTheme="majorBidi" w:cs="B Nazanin"/>
                <w:sz w:val="20"/>
                <w:szCs w:val="20"/>
                <w:rtl/>
              </w:rPr>
              <w:t>فناوری اطلاعات</w:t>
            </w:r>
            <w:r w:rsidRPr="00284605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، </w:t>
            </w:r>
            <w:r w:rsidRPr="00284605">
              <w:rPr>
                <w:rFonts w:asciiTheme="majorBidi" w:hAnsiTheme="majorBidi" w:cs="B Nazanin"/>
                <w:sz w:val="20"/>
                <w:szCs w:val="20"/>
                <w:rtl/>
              </w:rPr>
              <w:t>فناوری مکانیک</w:t>
            </w:r>
            <w:r w:rsidRPr="00284605"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  <w:r w:rsidRPr="00284605">
              <w:rPr>
                <w:rFonts w:asciiTheme="majorBidi" w:hAnsiTheme="majorBidi" w:cs="B Nazanin"/>
                <w:sz w:val="20"/>
                <w:szCs w:val="20"/>
              </w:rPr>
              <w:t xml:space="preserve"> </w:t>
            </w:r>
            <w:r w:rsidRPr="00284605">
              <w:rPr>
                <w:rFonts w:asciiTheme="majorBidi" w:hAnsiTheme="majorBidi" w:cs="B Nazanin"/>
                <w:sz w:val="20"/>
                <w:szCs w:val="20"/>
                <w:rtl/>
              </w:rPr>
              <w:t>تاسیسات حرارتی و برودتی</w:t>
            </w:r>
          </w:p>
        </w:tc>
        <w:tc>
          <w:tcPr>
            <w:tcW w:w="900" w:type="dxa"/>
          </w:tcPr>
          <w:p w:rsidR="00CC72C1" w:rsidRPr="00CC72C1" w:rsidRDefault="00CC72C1" w:rsidP="00DB739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CC72C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كارشناسي</w:t>
            </w:r>
          </w:p>
        </w:tc>
        <w:tc>
          <w:tcPr>
            <w:tcW w:w="1080" w:type="dxa"/>
            <w:vMerge/>
          </w:tcPr>
          <w:p w:rsidR="00CC72C1" w:rsidRPr="00636BEA" w:rsidRDefault="00CC72C1" w:rsidP="00DB7391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vMerge/>
          </w:tcPr>
          <w:p w:rsidR="00CC72C1" w:rsidRDefault="00CC72C1" w:rsidP="00DB7391">
            <w:pPr>
              <w:spacing w:line="276" w:lineRule="auto"/>
              <w:jc w:val="center"/>
              <w:rPr>
                <w:sz w:val="20"/>
                <w:szCs w:val="20"/>
                <w:lang w:bidi="fa-IR"/>
              </w:rPr>
            </w:pPr>
          </w:p>
        </w:tc>
      </w:tr>
      <w:tr w:rsidR="00CC72C1" w:rsidTr="009C0CC2">
        <w:tc>
          <w:tcPr>
            <w:tcW w:w="1080" w:type="dxa"/>
            <w:vMerge w:val="restart"/>
          </w:tcPr>
          <w:p w:rsidR="00CC72C1" w:rsidRDefault="00CC72C1" w:rsidP="00B4373B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72C1">
              <w:rPr>
                <w:rFonts w:cs="B Nazanin" w:hint="cs"/>
                <w:sz w:val="18"/>
                <w:szCs w:val="18"/>
                <w:rtl/>
              </w:rPr>
              <w:t>زاهدان-بلوارپرستار-نرسيده به دانشگ</w:t>
            </w:r>
            <w:r w:rsidR="00156FE8">
              <w:rPr>
                <w:rFonts w:cs="B Nazanin" w:hint="cs"/>
                <w:sz w:val="18"/>
                <w:szCs w:val="18"/>
                <w:rtl/>
              </w:rPr>
              <w:t>اه آزاد</w:t>
            </w:r>
          </w:p>
          <w:p w:rsidR="00B25F35" w:rsidRPr="00CC72C1" w:rsidRDefault="00B25F35" w:rsidP="00B4373B">
            <w:pPr>
              <w:spacing w:line="276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3492657</w:t>
            </w:r>
          </w:p>
        </w:tc>
        <w:tc>
          <w:tcPr>
            <w:tcW w:w="5940" w:type="dxa"/>
            <w:vAlign w:val="center"/>
          </w:tcPr>
          <w:p w:rsidR="00CC72C1" w:rsidRPr="00284605" w:rsidRDefault="00CC72C1" w:rsidP="00284605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284605">
              <w:rPr>
                <w:rFonts w:asciiTheme="majorBidi" w:hAnsiTheme="majorBidi" w:cs="B Nazanin"/>
                <w:sz w:val="20"/>
                <w:szCs w:val="20"/>
                <w:rtl/>
              </w:rPr>
              <w:t>امور دفتری</w:t>
            </w:r>
            <w:r w:rsidRPr="00284605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، </w:t>
            </w:r>
            <w:r w:rsidRPr="00284605">
              <w:rPr>
                <w:rFonts w:asciiTheme="majorBidi" w:hAnsiTheme="majorBidi" w:cs="B Nazanin"/>
                <w:sz w:val="20"/>
                <w:szCs w:val="20"/>
                <w:rtl/>
              </w:rPr>
              <w:t>روابط عمومی</w:t>
            </w:r>
            <w:r w:rsidR="00284605" w:rsidRPr="00284605">
              <w:rPr>
                <w:rFonts w:asciiTheme="majorBidi" w:hAnsiTheme="majorBidi" w:cs="B Nazanin" w:hint="cs"/>
                <w:sz w:val="20"/>
                <w:szCs w:val="20"/>
                <w:rtl/>
              </w:rPr>
              <w:t>،</w:t>
            </w:r>
            <w:r w:rsidRPr="00284605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  <w:r w:rsidRPr="00284605">
              <w:rPr>
                <w:rFonts w:asciiTheme="majorBidi" w:hAnsiTheme="majorBidi" w:cs="B Nazanin"/>
                <w:sz w:val="20"/>
                <w:szCs w:val="20"/>
                <w:rtl/>
              </w:rPr>
              <w:t>عمران</w:t>
            </w:r>
            <w:r w:rsidRPr="00284605"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  <w:r w:rsidR="00F47572" w:rsidRPr="00284605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  <w:r w:rsidRPr="00284605">
              <w:rPr>
                <w:rFonts w:asciiTheme="majorBidi" w:hAnsiTheme="majorBidi" w:cs="B Nazanin"/>
                <w:sz w:val="20"/>
                <w:szCs w:val="20"/>
                <w:rtl/>
              </w:rPr>
              <w:t>نگهداری و مرمت ساختمان</w:t>
            </w:r>
            <w:r w:rsidRPr="00284605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، </w:t>
            </w:r>
            <w:r w:rsidRPr="00284605">
              <w:rPr>
                <w:rFonts w:asciiTheme="majorBidi" w:hAnsiTheme="majorBidi" w:cs="B Nazanin"/>
                <w:sz w:val="20"/>
                <w:szCs w:val="20"/>
                <w:rtl/>
              </w:rPr>
              <w:t>فناوری اطلاعات</w:t>
            </w:r>
            <w:r w:rsidRPr="00284605"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  <w:r w:rsidR="00F47572" w:rsidRPr="00284605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  <w:r w:rsidRPr="00284605">
              <w:rPr>
                <w:rFonts w:asciiTheme="majorBidi" w:hAnsiTheme="majorBidi" w:cs="B Nazanin"/>
                <w:sz w:val="20"/>
                <w:szCs w:val="20"/>
                <w:rtl/>
              </w:rPr>
              <w:t>اینترنت و شبکه‌های گسترده</w:t>
            </w:r>
            <w:r w:rsidRPr="00284605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، </w:t>
            </w:r>
            <w:r w:rsidR="0035584D" w:rsidRPr="00284605">
              <w:rPr>
                <w:rFonts w:asciiTheme="majorBidi" w:hAnsiTheme="majorBidi" w:cs="B Nazanin"/>
                <w:sz w:val="20"/>
                <w:szCs w:val="20"/>
                <w:rtl/>
              </w:rPr>
              <w:t>مدیریت</w:t>
            </w:r>
            <w:r w:rsidRPr="00284605">
              <w:rPr>
                <w:rFonts w:asciiTheme="majorBidi" w:hAnsiTheme="majorBidi" w:cs="B Nazanin"/>
                <w:sz w:val="20"/>
                <w:szCs w:val="20"/>
                <w:rtl/>
              </w:rPr>
              <w:t>- امور اداری</w:t>
            </w:r>
            <w:r w:rsidRPr="00284605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، </w:t>
            </w:r>
            <w:r w:rsidR="00284605" w:rsidRPr="00284605">
              <w:rPr>
                <w:rFonts w:asciiTheme="majorBidi" w:hAnsiTheme="majorBidi" w:cs="B Nazanin" w:hint="cs"/>
                <w:sz w:val="20"/>
                <w:szCs w:val="20"/>
                <w:rtl/>
              </w:rPr>
              <w:t>کسب و کارهای دیجیتال</w:t>
            </w:r>
          </w:p>
        </w:tc>
        <w:tc>
          <w:tcPr>
            <w:tcW w:w="900" w:type="dxa"/>
          </w:tcPr>
          <w:p w:rsidR="00CC72C1" w:rsidRPr="00CC72C1" w:rsidRDefault="00CC72C1" w:rsidP="00F52DD2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CC72C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كارداني</w:t>
            </w:r>
          </w:p>
        </w:tc>
        <w:tc>
          <w:tcPr>
            <w:tcW w:w="1080" w:type="dxa"/>
            <w:vMerge w:val="restart"/>
          </w:tcPr>
          <w:p w:rsidR="00CC72C1" w:rsidRPr="00636BEA" w:rsidRDefault="00CC72C1" w:rsidP="00F52DD2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36BE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اهدان2</w:t>
            </w:r>
          </w:p>
        </w:tc>
        <w:tc>
          <w:tcPr>
            <w:tcW w:w="540" w:type="dxa"/>
            <w:vMerge w:val="restart"/>
          </w:tcPr>
          <w:p w:rsidR="00CC72C1" w:rsidRDefault="00CC72C1" w:rsidP="00F52DD2">
            <w:pPr>
              <w:spacing w:line="276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CC72C1" w:rsidTr="009C0CC2">
        <w:tc>
          <w:tcPr>
            <w:tcW w:w="1080" w:type="dxa"/>
            <w:vMerge/>
          </w:tcPr>
          <w:p w:rsidR="00CC72C1" w:rsidRPr="00CC72C1" w:rsidRDefault="00CC72C1" w:rsidP="00B4373B">
            <w:pPr>
              <w:spacing w:line="276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940" w:type="dxa"/>
          </w:tcPr>
          <w:p w:rsidR="00CC72C1" w:rsidRDefault="00CC72C1" w:rsidP="00284605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284605">
              <w:rPr>
                <w:rFonts w:asciiTheme="majorBidi" w:hAnsiTheme="majorBidi" w:cs="B Nazanin"/>
                <w:sz w:val="20"/>
                <w:szCs w:val="20"/>
                <w:rtl/>
              </w:rPr>
              <w:t>حسابداری مالیاتی</w:t>
            </w:r>
            <w:r w:rsidRPr="00284605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، </w:t>
            </w:r>
            <w:r w:rsidRPr="00284605">
              <w:rPr>
                <w:rFonts w:asciiTheme="majorBidi" w:hAnsiTheme="majorBidi" w:cs="B Nazanin"/>
                <w:sz w:val="20"/>
                <w:szCs w:val="20"/>
                <w:rtl/>
              </w:rPr>
              <w:t>مددكاری قضایی</w:t>
            </w:r>
            <w:r w:rsidRPr="00284605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، </w:t>
            </w:r>
            <w:r w:rsidRPr="00284605">
              <w:rPr>
                <w:rFonts w:asciiTheme="majorBidi" w:hAnsiTheme="majorBidi" w:cs="B Nazanin"/>
                <w:sz w:val="20"/>
                <w:szCs w:val="20"/>
                <w:rtl/>
              </w:rPr>
              <w:t>فناوری اطلاعات</w:t>
            </w:r>
            <w:r w:rsidRPr="00284605"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  <w:r w:rsidR="00F47572" w:rsidRPr="00284605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  <w:r w:rsidRPr="00284605">
              <w:rPr>
                <w:rFonts w:asciiTheme="majorBidi" w:hAnsiTheme="majorBidi" w:cs="B Nazanin"/>
                <w:sz w:val="20"/>
                <w:szCs w:val="20"/>
                <w:rtl/>
              </w:rPr>
              <w:t>فناوری اطلاعات</w:t>
            </w:r>
            <w:r w:rsidRPr="00284605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، </w:t>
            </w:r>
            <w:r w:rsidR="00284605" w:rsidRPr="00284605">
              <w:rPr>
                <w:rFonts w:asciiTheme="majorBidi" w:hAnsiTheme="majorBidi" w:cs="B Nazanin"/>
                <w:sz w:val="20"/>
                <w:szCs w:val="20"/>
                <w:rtl/>
              </w:rPr>
              <w:t>مدیریت</w:t>
            </w:r>
            <w:r w:rsidR="00284605" w:rsidRPr="00284605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امور فرهنگی-امور همایش ها و جشنواره ها</w:t>
            </w:r>
            <w:r w:rsidRPr="00284605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، </w:t>
            </w:r>
            <w:r w:rsidRPr="00284605">
              <w:rPr>
                <w:rFonts w:asciiTheme="majorBidi" w:hAnsiTheme="majorBidi" w:cs="B Nazanin"/>
                <w:sz w:val="20"/>
                <w:szCs w:val="20"/>
                <w:rtl/>
              </w:rPr>
              <w:t>خدمات حقوقی ارشاد و معاضدت قضایی</w:t>
            </w:r>
            <w:r w:rsidRPr="00284605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، </w:t>
            </w:r>
            <w:r w:rsidR="00F47572" w:rsidRPr="00284605">
              <w:rPr>
                <w:rFonts w:asciiTheme="majorBidi" w:hAnsiTheme="majorBidi" w:cs="B Nazanin"/>
                <w:sz w:val="20"/>
                <w:szCs w:val="20"/>
                <w:rtl/>
              </w:rPr>
              <w:t>فناوری عمران</w:t>
            </w:r>
            <w:r w:rsidRPr="00284605">
              <w:rPr>
                <w:rFonts w:asciiTheme="majorBidi" w:hAnsiTheme="majorBidi" w:cs="B Nazanin"/>
                <w:sz w:val="20"/>
                <w:szCs w:val="20"/>
                <w:rtl/>
              </w:rPr>
              <w:t>- ساختمان‌سازی</w:t>
            </w:r>
            <w:r w:rsidRPr="00284605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، </w:t>
            </w:r>
            <w:r w:rsidRPr="00284605">
              <w:rPr>
                <w:rFonts w:asciiTheme="majorBidi" w:hAnsiTheme="majorBidi" w:cs="B Nazanin"/>
                <w:sz w:val="20"/>
                <w:szCs w:val="20"/>
                <w:rtl/>
              </w:rPr>
              <w:t>مدیریت امور اداری و منابع انسانی</w:t>
            </w:r>
          </w:p>
          <w:p w:rsidR="00156FE8" w:rsidRPr="00284605" w:rsidRDefault="00156FE8" w:rsidP="00156FE8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900" w:type="dxa"/>
          </w:tcPr>
          <w:p w:rsidR="00CC72C1" w:rsidRPr="00CC72C1" w:rsidRDefault="00CC72C1" w:rsidP="00F52DD2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CC72C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كارشناسي</w:t>
            </w:r>
          </w:p>
        </w:tc>
        <w:tc>
          <w:tcPr>
            <w:tcW w:w="1080" w:type="dxa"/>
            <w:vMerge/>
          </w:tcPr>
          <w:p w:rsidR="00CC72C1" w:rsidRPr="00636BEA" w:rsidRDefault="00CC72C1" w:rsidP="00F52DD2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vMerge/>
          </w:tcPr>
          <w:p w:rsidR="00CC72C1" w:rsidRDefault="00CC72C1" w:rsidP="00F52DD2">
            <w:pPr>
              <w:spacing w:line="276" w:lineRule="auto"/>
              <w:jc w:val="center"/>
              <w:rPr>
                <w:sz w:val="20"/>
                <w:szCs w:val="20"/>
                <w:lang w:bidi="fa-IR"/>
              </w:rPr>
            </w:pPr>
          </w:p>
        </w:tc>
      </w:tr>
      <w:tr w:rsidR="00CC72C1" w:rsidTr="009C0CC2">
        <w:tc>
          <w:tcPr>
            <w:tcW w:w="1080" w:type="dxa"/>
            <w:vMerge w:val="restart"/>
          </w:tcPr>
          <w:p w:rsidR="001D72E9" w:rsidRDefault="00CC72C1" w:rsidP="00B4373B">
            <w:pPr>
              <w:spacing w:line="276" w:lineRule="auto"/>
              <w:jc w:val="center"/>
              <w:rPr>
                <w:rFonts w:cs="B Nazanin"/>
                <w:sz w:val="16"/>
                <w:szCs w:val="16"/>
              </w:rPr>
            </w:pPr>
            <w:r w:rsidRPr="00CC72C1">
              <w:rPr>
                <w:rFonts w:cs="B Nazanin" w:hint="cs"/>
                <w:sz w:val="18"/>
                <w:szCs w:val="18"/>
                <w:rtl/>
              </w:rPr>
              <w:t xml:space="preserve">زاهدان </w:t>
            </w:r>
            <w:r w:rsidRPr="00CC72C1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CC72C1">
              <w:rPr>
                <w:rFonts w:cs="B Nazanin" w:hint="cs"/>
                <w:sz w:val="18"/>
                <w:szCs w:val="18"/>
                <w:rtl/>
              </w:rPr>
              <w:t xml:space="preserve">بلوارخليج فارس روبروي </w:t>
            </w:r>
            <w:r w:rsidRPr="001D72E9">
              <w:rPr>
                <w:rFonts w:cs="B Nazanin" w:hint="cs"/>
                <w:sz w:val="16"/>
                <w:szCs w:val="16"/>
                <w:rtl/>
              </w:rPr>
              <w:t>دانشگاه پيام نور</w:t>
            </w:r>
          </w:p>
          <w:p w:rsidR="00CC72C1" w:rsidRPr="001D72E9" w:rsidRDefault="001D72E9" w:rsidP="00B4373B">
            <w:pPr>
              <w:jc w:val="center"/>
              <w:rPr>
                <w:rFonts w:cs="B Nazanin"/>
                <w:sz w:val="16"/>
                <w:szCs w:val="16"/>
              </w:rPr>
            </w:pPr>
            <w:r w:rsidRPr="001D72E9">
              <w:rPr>
                <w:rFonts w:cs="B Nazanin" w:hint="cs"/>
                <w:sz w:val="18"/>
                <w:szCs w:val="18"/>
                <w:rtl/>
              </w:rPr>
              <w:t>33294861</w:t>
            </w:r>
          </w:p>
        </w:tc>
        <w:tc>
          <w:tcPr>
            <w:tcW w:w="5940" w:type="dxa"/>
          </w:tcPr>
          <w:p w:rsidR="00CC72C1" w:rsidRPr="00636BEA" w:rsidRDefault="00636BEA" w:rsidP="00165CB9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636BEA">
              <w:rPr>
                <w:rFonts w:asciiTheme="majorBidi" w:hAnsiTheme="majorBidi" w:cs="B Nazanin"/>
                <w:sz w:val="20"/>
                <w:szCs w:val="20"/>
                <w:rtl/>
              </w:rPr>
              <w:t>حقوق</w:t>
            </w:r>
            <w:r w:rsidR="00CC72C1" w:rsidRPr="00636BEA">
              <w:rPr>
                <w:rFonts w:asciiTheme="majorBidi" w:hAnsiTheme="majorBidi" w:cs="B Nazanin"/>
                <w:sz w:val="20"/>
                <w:szCs w:val="20"/>
                <w:rtl/>
              </w:rPr>
              <w:t xml:space="preserve"> قضای</w:t>
            </w:r>
            <w:r w:rsidR="00CC72C1" w:rsidRPr="00636BEA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ی، </w:t>
            </w:r>
            <w:r w:rsidR="00CC72C1" w:rsidRPr="00636BEA">
              <w:rPr>
                <w:rFonts w:asciiTheme="majorBidi" w:hAnsiTheme="majorBidi" w:cs="B Nazanin"/>
                <w:sz w:val="20"/>
                <w:szCs w:val="20"/>
                <w:rtl/>
              </w:rPr>
              <w:t>مكانیك خودرو</w:t>
            </w:r>
            <w:r w:rsidRPr="00636BEA">
              <w:rPr>
                <w:rFonts w:asciiTheme="majorBidi" w:hAnsiTheme="majorBidi" w:cs="B Nazanin" w:hint="cs"/>
                <w:sz w:val="20"/>
                <w:szCs w:val="20"/>
                <w:rtl/>
              </w:rPr>
              <w:t>، دوخت و تکنولوژی لباس</w:t>
            </w:r>
          </w:p>
        </w:tc>
        <w:tc>
          <w:tcPr>
            <w:tcW w:w="900" w:type="dxa"/>
          </w:tcPr>
          <w:p w:rsidR="00CC72C1" w:rsidRPr="00CC72C1" w:rsidRDefault="00CC72C1" w:rsidP="00F52DD2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CC72C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كارداني</w:t>
            </w:r>
          </w:p>
        </w:tc>
        <w:tc>
          <w:tcPr>
            <w:tcW w:w="1080" w:type="dxa"/>
            <w:vMerge w:val="restart"/>
          </w:tcPr>
          <w:p w:rsidR="00CC72C1" w:rsidRPr="00636BEA" w:rsidRDefault="00CC72C1" w:rsidP="00D92E7C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36BE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رماندهي انتظامي استان </w:t>
            </w:r>
          </w:p>
        </w:tc>
        <w:tc>
          <w:tcPr>
            <w:tcW w:w="540" w:type="dxa"/>
            <w:vMerge w:val="restart"/>
          </w:tcPr>
          <w:p w:rsidR="00CC72C1" w:rsidRDefault="00D21206" w:rsidP="00F52DD2">
            <w:pPr>
              <w:spacing w:line="276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CC72C1" w:rsidTr="009C0CC2">
        <w:tc>
          <w:tcPr>
            <w:tcW w:w="1080" w:type="dxa"/>
            <w:vMerge/>
          </w:tcPr>
          <w:p w:rsidR="00CC72C1" w:rsidRPr="00CC72C1" w:rsidRDefault="00CC72C1" w:rsidP="00B4373B">
            <w:pPr>
              <w:spacing w:line="276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940" w:type="dxa"/>
          </w:tcPr>
          <w:p w:rsidR="0035584D" w:rsidRPr="00636BEA" w:rsidRDefault="00CC72C1" w:rsidP="0035584D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</w:rPr>
            </w:pPr>
            <w:r w:rsidRPr="00636BEA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  <w:r w:rsidRPr="00636BEA">
              <w:rPr>
                <w:rFonts w:asciiTheme="majorBidi" w:hAnsiTheme="majorBidi" w:cs="B Nazanin"/>
                <w:sz w:val="20"/>
                <w:szCs w:val="20"/>
                <w:rtl/>
              </w:rPr>
              <w:t>پدافند غیرعامل (خاص سازمان‌های اطلاعاتی و نظامی)</w:t>
            </w:r>
            <w:r w:rsidRPr="00636BEA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، </w:t>
            </w:r>
            <w:r w:rsidRPr="00636BEA">
              <w:rPr>
                <w:rFonts w:asciiTheme="majorBidi" w:hAnsiTheme="majorBidi" w:cs="B Nazanin"/>
                <w:sz w:val="20"/>
                <w:szCs w:val="20"/>
                <w:rtl/>
              </w:rPr>
              <w:t>خدمات حقوقی ارشاد و معاضدت قضایی</w:t>
            </w:r>
            <w:r w:rsidR="00636BEA" w:rsidRPr="00636BEA">
              <w:rPr>
                <w:rFonts w:asciiTheme="majorBidi" w:hAnsiTheme="majorBidi" w:cs="B Nazanin" w:hint="cs"/>
                <w:sz w:val="20"/>
                <w:szCs w:val="20"/>
                <w:rtl/>
              </w:rPr>
              <w:t>،</w:t>
            </w:r>
            <w:r w:rsidR="00636BEA" w:rsidRPr="00636BEA">
              <w:rPr>
                <w:rFonts w:asciiTheme="majorBidi" w:hAnsiTheme="majorBidi" w:cs="B Nazanin"/>
                <w:sz w:val="20"/>
                <w:szCs w:val="20"/>
                <w:rtl/>
              </w:rPr>
              <w:t xml:space="preserve"> حقوق</w:t>
            </w:r>
            <w:r w:rsidRPr="00636BEA">
              <w:rPr>
                <w:rFonts w:asciiTheme="majorBidi" w:hAnsiTheme="majorBidi" w:cs="B Nazanin"/>
                <w:sz w:val="20"/>
                <w:szCs w:val="20"/>
                <w:rtl/>
              </w:rPr>
              <w:t xml:space="preserve"> قضایی</w:t>
            </w:r>
            <w:r w:rsidR="00636BEA" w:rsidRPr="00636BEA">
              <w:rPr>
                <w:rFonts w:asciiTheme="majorBidi" w:hAnsiTheme="majorBidi" w:cs="B Nazanin" w:hint="cs"/>
                <w:sz w:val="20"/>
                <w:szCs w:val="20"/>
                <w:rtl/>
              </w:rPr>
              <w:t>، تربیت بدنی- مربیگری آمادگی جسمانی</w:t>
            </w:r>
          </w:p>
        </w:tc>
        <w:tc>
          <w:tcPr>
            <w:tcW w:w="900" w:type="dxa"/>
          </w:tcPr>
          <w:p w:rsidR="00CC72C1" w:rsidRPr="00CC72C1" w:rsidRDefault="00CC72C1" w:rsidP="00F52DD2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CC72C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كارشناسي</w:t>
            </w:r>
          </w:p>
        </w:tc>
        <w:tc>
          <w:tcPr>
            <w:tcW w:w="1080" w:type="dxa"/>
            <w:vMerge/>
          </w:tcPr>
          <w:p w:rsidR="00CC72C1" w:rsidRPr="00636BEA" w:rsidRDefault="00CC72C1" w:rsidP="00F52DD2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Merge/>
          </w:tcPr>
          <w:p w:rsidR="00CC72C1" w:rsidRDefault="00CC72C1" w:rsidP="00F52DD2">
            <w:pPr>
              <w:spacing w:line="276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CC72C1" w:rsidTr="009C0CC2">
        <w:tc>
          <w:tcPr>
            <w:tcW w:w="1080" w:type="dxa"/>
            <w:vMerge w:val="restart"/>
          </w:tcPr>
          <w:p w:rsidR="00CC72C1" w:rsidRDefault="00CC72C1" w:rsidP="00B4373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C72C1">
              <w:rPr>
                <w:rFonts w:cs="B Nazanin" w:hint="cs"/>
                <w:sz w:val="18"/>
                <w:szCs w:val="18"/>
                <w:rtl/>
              </w:rPr>
              <w:t>ايرانشهر-</w:t>
            </w:r>
            <w:r w:rsidR="00F47572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1D72E9">
              <w:rPr>
                <w:rFonts w:cs="B Nazanin" w:hint="cs"/>
                <w:sz w:val="18"/>
                <w:szCs w:val="18"/>
                <w:rtl/>
              </w:rPr>
              <w:t xml:space="preserve">بولوار معلم فرعي دانش </w:t>
            </w:r>
            <w:r w:rsidR="001D72E9" w:rsidRPr="001D72E9">
              <w:rPr>
                <w:rFonts w:cs="B Nazanin" w:hint="cs"/>
                <w:sz w:val="16"/>
                <w:szCs w:val="16"/>
                <w:rtl/>
              </w:rPr>
              <w:t>جنب</w:t>
            </w:r>
            <w:r w:rsidR="001D72E9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1D72E9">
              <w:rPr>
                <w:rFonts w:cs="B Nazanin" w:hint="cs"/>
                <w:sz w:val="16"/>
                <w:szCs w:val="16"/>
                <w:rtl/>
              </w:rPr>
              <w:t>دبيرستان فاروق اعظم</w:t>
            </w:r>
          </w:p>
          <w:p w:rsidR="001D72E9" w:rsidRPr="00CC72C1" w:rsidRDefault="001D72E9" w:rsidP="00B4373B">
            <w:pPr>
              <w:spacing w:line="276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D72E9">
              <w:rPr>
                <w:rFonts w:cs="B Nazanin" w:hint="cs"/>
                <w:sz w:val="18"/>
                <w:szCs w:val="18"/>
                <w:rtl/>
              </w:rPr>
              <w:t>37231023</w:t>
            </w:r>
          </w:p>
        </w:tc>
        <w:tc>
          <w:tcPr>
            <w:tcW w:w="5940" w:type="dxa"/>
          </w:tcPr>
          <w:p w:rsidR="00CC72C1" w:rsidRPr="00636BEA" w:rsidRDefault="00CC72C1" w:rsidP="00F82A43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</w:rPr>
            </w:pPr>
            <w:r w:rsidRPr="00636BEA">
              <w:rPr>
                <w:rFonts w:asciiTheme="majorBidi" w:hAnsiTheme="majorBidi" w:cs="B Nazanin"/>
                <w:sz w:val="20"/>
                <w:szCs w:val="20"/>
                <w:rtl/>
              </w:rPr>
              <w:t>ایمنی كار و حفاظت فنی</w:t>
            </w:r>
            <w:r w:rsidR="00F82A43" w:rsidRPr="00636BEA">
              <w:rPr>
                <w:rFonts w:asciiTheme="majorBidi" w:hAnsiTheme="majorBidi" w:cs="B Nazanin" w:hint="cs"/>
                <w:sz w:val="20"/>
                <w:szCs w:val="20"/>
                <w:rtl/>
              </w:rPr>
              <w:t>،</w:t>
            </w:r>
            <w:r w:rsidRPr="00636BEA">
              <w:rPr>
                <w:rFonts w:asciiTheme="majorBidi" w:hAnsiTheme="majorBidi" w:cs="B Nazanin"/>
                <w:sz w:val="20"/>
                <w:szCs w:val="20"/>
                <w:rtl/>
              </w:rPr>
              <w:t xml:space="preserve"> برق</w:t>
            </w:r>
            <w:r w:rsidRPr="00636BEA"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  <w:r w:rsidR="00CB0EDF" w:rsidRPr="00636BEA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  <w:r w:rsidRPr="00636BEA">
              <w:rPr>
                <w:rFonts w:asciiTheme="majorBidi" w:hAnsiTheme="majorBidi" w:cs="B Nazanin"/>
                <w:sz w:val="20"/>
                <w:szCs w:val="20"/>
                <w:rtl/>
              </w:rPr>
              <w:t>برق صنعتی</w:t>
            </w:r>
            <w:r w:rsidR="00F82A43" w:rsidRPr="00636BEA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، </w:t>
            </w:r>
            <w:r w:rsidRPr="00636BEA">
              <w:rPr>
                <w:rFonts w:asciiTheme="majorBidi" w:hAnsiTheme="majorBidi" w:cs="B Nazanin"/>
                <w:sz w:val="20"/>
                <w:szCs w:val="20"/>
                <w:rtl/>
              </w:rPr>
              <w:t xml:space="preserve"> عمران</w:t>
            </w:r>
            <w:r w:rsidRPr="00636BEA"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  <w:r w:rsidR="00CB0EDF" w:rsidRPr="00636BEA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  <w:r w:rsidRPr="00636BEA">
              <w:rPr>
                <w:rFonts w:asciiTheme="majorBidi" w:hAnsiTheme="majorBidi" w:cs="B Nazanin"/>
                <w:sz w:val="20"/>
                <w:szCs w:val="20"/>
                <w:rtl/>
              </w:rPr>
              <w:t>سازه‌های پیش‌ساخته</w:t>
            </w:r>
            <w:r w:rsidR="00F82A43" w:rsidRPr="00636BEA">
              <w:rPr>
                <w:rFonts w:asciiTheme="majorBidi" w:hAnsiTheme="majorBidi" w:cs="B Nazanin" w:hint="cs"/>
                <w:sz w:val="20"/>
                <w:szCs w:val="20"/>
                <w:rtl/>
              </w:rPr>
              <w:t>،</w:t>
            </w:r>
            <w:r w:rsidRPr="00636BEA">
              <w:rPr>
                <w:rFonts w:asciiTheme="majorBidi" w:hAnsiTheme="majorBidi" w:cs="B Nazanin"/>
                <w:sz w:val="20"/>
                <w:szCs w:val="20"/>
                <w:rtl/>
              </w:rPr>
              <w:t xml:space="preserve"> مكانیك</w:t>
            </w:r>
            <w:r w:rsidRPr="00636BEA"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  <w:r w:rsidR="00CB0EDF" w:rsidRPr="00636BEA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  <w:r w:rsidRPr="00636BEA">
              <w:rPr>
                <w:rFonts w:asciiTheme="majorBidi" w:hAnsiTheme="majorBidi" w:cs="B Nazanin"/>
                <w:sz w:val="20"/>
                <w:szCs w:val="20"/>
                <w:rtl/>
              </w:rPr>
              <w:t>مكانیك تاسیسات صنعتی</w:t>
            </w:r>
            <w:r w:rsidRPr="00636BEA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، </w:t>
            </w:r>
            <w:r w:rsidRPr="00636BEA">
              <w:rPr>
                <w:rFonts w:asciiTheme="majorBidi" w:hAnsiTheme="majorBidi" w:cs="B Nazanin"/>
                <w:sz w:val="20"/>
                <w:szCs w:val="20"/>
                <w:rtl/>
              </w:rPr>
              <w:t>فنی مكانیك خودرو</w:t>
            </w:r>
            <w:r w:rsidRPr="00636BEA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، </w:t>
            </w:r>
            <w:r w:rsidR="00F82A43" w:rsidRPr="00636BEA">
              <w:rPr>
                <w:rFonts w:asciiTheme="majorBidi" w:hAnsiTheme="majorBidi" w:cs="B Nazanin" w:hint="cs"/>
                <w:sz w:val="20"/>
                <w:szCs w:val="20"/>
                <w:rtl/>
              </w:rPr>
              <w:t>کودک یاری</w:t>
            </w:r>
            <w:r w:rsidRPr="00636BEA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، </w:t>
            </w:r>
            <w:r w:rsidRPr="00636BEA">
              <w:rPr>
                <w:rFonts w:asciiTheme="majorBidi" w:hAnsiTheme="majorBidi" w:cs="B Nazanin"/>
                <w:sz w:val="20"/>
                <w:szCs w:val="20"/>
                <w:rtl/>
              </w:rPr>
              <w:t>تكنولوژی آموزشی</w:t>
            </w:r>
            <w:r w:rsidRPr="00636BEA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، </w:t>
            </w:r>
            <w:r w:rsidR="00F82A43" w:rsidRPr="00636BEA">
              <w:rPr>
                <w:rFonts w:asciiTheme="majorBidi" w:hAnsiTheme="majorBidi" w:cs="B Nazanin" w:hint="cs"/>
                <w:sz w:val="20"/>
                <w:szCs w:val="20"/>
                <w:rtl/>
              </w:rPr>
              <w:t>آرایش و پیرایش زنانه</w:t>
            </w:r>
            <w:r w:rsidRPr="00636BEA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، </w:t>
            </w:r>
            <w:r w:rsidRPr="00636BEA">
              <w:rPr>
                <w:rFonts w:asciiTheme="majorBidi" w:hAnsiTheme="majorBidi" w:cs="B Nazanin"/>
                <w:sz w:val="20"/>
                <w:szCs w:val="20"/>
                <w:rtl/>
              </w:rPr>
              <w:t xml:space="preserve"> ارتباطات و فناوری اطلاعات (</w:t>
            </w:r>
            <w:r w:rsidRPr="00636BEA">
              <w:rPr>
                <w:rFonts w:asciiTheme="majorBidi" w:hAnsiTheme="majorBidi" w:cs="B Nazanin"/>
                <w:sz w:val="20"/>
                <w:szCs w:val="20"/>
              </w:rPr>
              <w:t>ICT</w:t>
            </w:r>
            <w:r w:rsidRPr="00636BEA">
              <w:rPr>
                <w:rFonts w:asciiTheme="majorBidi" w:hAnsiTheme="majorBidi" w:cs="B Nazanin"/>
                <w:sz w:val="20"/>
                <w:szCs w:val="20"/>
                <w:rtl/>
              </w:rPr>
              <w:t>)</w:t>
            </w:r>
          </w:p>
        </w:tc>
        <w:tc>
          <w:tcPr>
            <w:tcW w:w="900" w:type="dxa"/>
          </w:tcPr>
          <w:p w:rsidR="00CC72C1" w:rsidRPr="00CC72C1" w:rsidRDefault="00CC72C1" w:rsidP="00F52DD2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CC72C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كارداني</w:t>
            </w:r>
          </w:p>
        </w:tc>
        <w:tc>
          <w:tcPr>
            <w:tcW w:w="1080" w:type="dxa"/>
            <w:vMerge w:val="restart"/>
          </w:tcPr>
          <w:p w:rsidR="00CC72C1" w:rsidRPr="00636BEA" w:rsidRDefault="00CC72C1" w:rsidP="00F52DD2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36BE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ناوران پهره</w:t>
            </w:r>
          </w:p>
        </w:tc>
        <w:tc>
          <w:tcPr>
            <w:tcW w:w="540" w:type="dxa"/>
            <w:vMerge w:val="restart"/>
          </w:tcPr>
          <w:p w:rsidR="00CC72C1" w:rsidRDefault="00D21206" w:rsidP="00F52DD2">
            <w:pPr>
              <w:spacing w:line="276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CC72C1" w:rsidTr="009C0CC2">
        <w:tc>
          <w:tcPr>
            <w:tcW w:w="1080" w:type="dxa"/>
            <w:vMerge/>
          </w:tcPr>
          <w:p w:rsidR="00CC72C1" w:rsidRPr="00CC72C1" w:rsidRDefault="00CC72C1" w:rsidP="00B4373B">
            <w:pPr>
              <w:spacing w:line="276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940" w:type="dxa"/>
          </w:tcPr>
          <w:p w:rsidR="00CC72C1" w:rsidRPr="00636BEA" w:rsidRDefault="00CC72C1" w:rsidP="00F82A43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</w:rPr>
            </w:pPr>
            <w:r w:rsidRPr="00636BEA">
              <w:rPr>
                <w:rFonts w:asciiTheme="majorBidi" w:hAnsiTheme="majorBidi" w:cs="B Nazanin"/>
                <w:sz w:val="20"/>
                <w:szCs w:val="20"/>
                <w:rtl/>
              </w:rPr>
              <w:t>فناوری عمران</w:t>
            </w:r>
            <w:r w:rsidRPr="00636BEA"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  <w:r w:rsidRPr="00636BEA">
              <w:rPr>
                <w:rFonts w:asciiTheme="majorBidi" w:hAnsiTheme="majorBidi" w:cs="B Nazanin"/>
                <w:sz w:val="20"/>
                <w:szCs w:val="20"/>
                <w:rtl/>
              </w:rPr>
              <w:t>ساختمان‌سازی</w:t>
            </w:r>
            <w:r w:rsidRPr="00636BEA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، </w:t>
            </w:r>
            <w:r w:rsidRPr="00636BEA">
              <w:rPr>
                <w:rFonts w:asciiTheme="majorBidi" w:hAnsiTheme="majorBidi" w:cs="B Nazanin"/>
                <w:sz w:val="20"/>
                <w:szCs w:val="20"/>
                <w:rtl/>
              </w:rPr>
              <w:t>فناوری مكانیك خودرو</w:t>
            </w:r>
            <w:r w:rsidRPr="00636BEA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، </w:t>
            </w:r>
            <w:r w:rsidRPr="00636BEA">
              <w:rPr>
                <w:rFonts w:asciiTheme="majorBidi" w:hAnsiTheme="majorBidi" w:cs="B Nazanin"/>
                <w:sz w:val="20"/>
                <w:szCs w:val="20"/>
                <w:rtl/>
              </w:rPr>
              <w:t>فناوری مکانیک</w:t>
            </w:r>
            <w:r w:rsidRPr="00636BEA"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  <w:r w:rsidR="00CB0EDF" w:rsidRPr="00636BEA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  <w:r w:rsidRPr="00636BEA">
              <w:rPr>
                <w:rFonts w:asciiTheme="majorBidi" w:hAnsiTheme="majorBidi" w:cs="B Nazanin"/>
                <w:sz w:val="20"/>
                <w:szCs w:val="20"/>
                <w:rtl/>
              </w:rPr>
              <w:t>تاسیسات حرارتی و برودتی</w:t>
            </w:r>
            <w:r w:rsidRPr="00636BEA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، </w:t>
            </w:r>
            <w:r w:rsidR="00EC4D5B" w:rsidRPr="00636BEA">
              <w:rPr>
                <w:rFonts w:asciiTheme="majorBidi" w:hAnsiTheme="majorBidi" w:cs="B Nazanin" w:hint="cs"/>
                <w:sz w:val="20"/>
                <w:szCs w:val="20"/>
                <w:rtl/>
              </w:rPr>
              <w:t>ایمنی سلامت و محیط زیست(</w:t>
            </w:r>
            <w:r w:rsidR="00EC4D5B" w:rsidRPr="00636BEA">
              <w:rPr>
                <w:rFonts w:asciiTheme="majorBidi" w:hAnsiTheme="majorBidi" w:cs="B Nazanin"/>
                <w:sz w:val="20"/>
                <w:szCs w:val="20"/>
              </w:rPr>
              <w:t>HSE</w:t>
            </w:r>
            <w:r w:rsidR="00EC4D5B" w:rsidRPr="00636BEA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)</w:t>
            </w:r>
            <w:r w:rsidRPr="00636BEA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، </w:t>
            </w:r>
            <w:r w:rsidR="00F82A43" w:rsidRPr="00636BEA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مهندسی </w:t>
            </w:r>
            <w:r w:rsidRPr="00636BEA">
              <w:rPr>
                <w:rFonts w:asciiTheme="majorBidi" w:hAnsiTheme="majorBidi" w:cs="B Nazanin"/>
                <w:sz w:val="20"/>
                <w:szCs w:val="20"/>
                <w:rtl/>
              </w:rPr>
              <w:t>فناوری برق صنعتی</w:t>
            </w:r>
          </w:p>
        </w:tc>
        <w:tc>
          <w:tcPr>
            <w:tcW w:w="900" w:type="dxa"/>
          </w:tcPr>
          <w:p w:rsidR="00CC72C1" w:rsidRPr="00CC72C1" w:rsidRDefault="00CC72C1" w:rsidP="00F52DD2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CC72C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كارشناسي</w:t>
            </w:r>
          </w:p>
        </w:tc>
        <w:tc>
          <w:tcPr>
            <w:tcW w:w="1080" w:type="dxa"/>
            <w:vMerge/>
          </w:tcPr>
          <w:p w:rsidR="00CC72C1" w:rsidRPr="00636BEA" w:rsidRDefault="00CC72C1" w:rsidP="00F52DD2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vMerge/>
          </w:tcPr>
          <w:p w:rsidR="00CC72C1" w:rsidRDefault="00CC72C1" w:rsidP="00F52DD2">
            <w:pPr>
              <w:spacing w:line="276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CC72C1" w:rsidTr="009C0CC2">
        <w:tc>
          <w:tcPr>
            <w:tcW w:w="1080" w:type="dxa"/>
            <w:vMerge w:val="restart"/>
          </w:tcPr>
          <w:p w:rsidR="00781D0D" w:rsidRDefault="00CC72C1" w:rsidP="00B4373B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72C1">
              <w:rPr>
                <w:rFonts w:cs="B Nazanin" w:hint="cs"/>
                <w:sz w:val="18"/>
                <w:szCs w:val="18"/>
                <w:rtl/>
              </w:rPr>
              <w:t xml:space="preserve">ایرانشهربلوار </w:t>
            </w:r>
            <w:r w:rsidRPr="00781D0D">
              <w:rPr>
                <w:rFonts w:cs="B Nazanin" w:hint="cs"/>
                <w:sz w:val="16"/>
                <w:szCs w:val="16"/>
                <w:rtl/>
              </w:rPr>
              <w:t>شهيد بهشتي</w:t>
            </w:r>
            <w:r w:rsidR="00781D0D">
              <w:rPr>
                <w:rFonts w:cs="B Nazanin" w:hint="cs"/>
                <w:sz w:val="18"/>
                <w:szCs w:val="18"/>
                <w:rtl/>
              </w:rPr>
              <w:t>-خيابان استاد پروين كوچه</w:t>
            </w:r>
          </w:p>
          <w:p w:rsidR="00CC72C1" w:rsidRPr="00CC72C1" w:rsidRDefault="00A25963" w:rsidP="00B4373B">
            <w:pPr>
              <w:spacing w:line="276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7232315</w:t>
            </w:r>
          </w:p>
        </w:tc>
        <w:tc>
          <w:tcPr>
            <w:tcW w:w="5940" w:type="dxa"/>
          </w:tcPr>
          <w:p w:rsidR="00CC72C1" w:rsidRPr="00CC72C1" w:rsidRDefault="00CC72C1" w:rsidP="001F7490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</w:rPr>
            </w:pPr>
            <w:r w:rsidRPr="00FF28D5">
              <w:rPr>
                <w:rFonts w:asciiTheme="majorBidi" w:hAnsiTheme="majorBidi" w:cs="B Nazanin"/>
                <w:sz w:val="20"/>
                <w:szCs w:val="20"/>
                <w:rtl/>
              </w:rPr>
              <w:t>حسابداری امور مالی</w:t>
            </w:r>
            <w:r w:rsidRPr="00CC72C1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، </w:t>
            </w:r>
            <w:r w:rsidRPr="00FF28D5">
              <w:rPr>
                <w:rFonts w:asciiTheme="majorBidi" w:hAnsiTheme="majorBidi" w:cs="B Nazanin"/>
                <w:sz w:val="20"/>
                <w:szCs w:val="20"/>
                <w:rtl/>
              </w:rPr>
              <w:t>مدیریت</w:t>
            </w:r>
            <w:r w:rsidRPr="00FF28D5"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  <w:r w:rsidR="00CB0EDF" w:rsidRPr="00FF28D5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  <w:r w:rsidRPr="00FF28D5">
              <w:rPr>
                <w:rFonts w:asciiTheme="majorBidi" w:hAnsiTheme="majorBidi" w:cs="B Nazanin"/>
                <w:sz w:val="20"/>
                <w:szCs w:val="20"/>
                <w:rtl/>
              </w:rPr>
              <w:t>امور اداری</w:t>
            </w:r>
            <w:r w:rsidRPr="00CC72C1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، </w:t>
            </w:r>
            <w:r w:rsidRPr="00FF28D5">
              <w:rPr>
                <w:rFonts w:asciiTheme="majorBidi" w:hAnsiTheme="majorBidi" w:cs="B Nazanin"/>
                <w:sz w:val="20"/>
                <w:szCs w:val="20"/>
                <w:rtl/>
              </w:rPr>
              <w:t>فناوری اطلاعات</w:t>
            </w:r>
            <w:r w:rsidRPr="00FF28D5"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  <w:r w:rsidR="00CB0EDF" w:rsidRPr="00FF28D5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  <w:r w:rsidRPr="00FF28D5">
              <w:rPr>
                <w:rFonts w:asciiTheme="majorBidi" w:hAnsiTheme="majorBidi" w:cs="B Nazanin"/>
                <w:sz w:val="20"/>
                <w:szCs w:val="20"/>
                <w:rtl/>
              </w:rPr>
              <w:t>اینترنت و شبکه‌های گسترده</w:t>
            </w:r>
            <w:r w:rsidRPr="00CC72C1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، </w:t>
            </w:r>
            <w:r w:rsidRPr="00FF28D5">
              <w:rPr>
                <w:rFonts w:asciiTheme="majorBidi" w:hAnsiTheme="majorBidi" w:cs="B Nazanin"/>
                <w:sz w:val="20"/>
                <w:szCs w:val="20"/>
                <w:rtl/>
              </w:rPr>
              <w:t>تربیت مربی پیش‌دبستانی</w:t>
            </w:r>
            <w:r w:rsidRPr="00CC72C1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، </w:t>
            </w:r>
            <w:r w:rsidR="001F7490" w:rsidRPr="00FF28D5">
              <w:rPr>
                <w:rFonts w:asciiTheme="majorBidi" w:hAnsiTheme="majorBidi" w:cs="B Nazanin" w:hint="cs"/>
                <w:sz w:val="20"/>
                <w:szCs w:val="20"/>
                <w:rtl/>
              </w:rPr>
              <w:t>امداد و سوانح</w:t>
            </w:r>
            <w:r w:rsidRPr="00CC72C1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، </w:t>
            </w:r>
            <w:r w:rsidR="001F7490" w:rsidRPr="00FF28D5">
              <w:rPr>
                <w:rFonts w:asciiTheme="majorBidi" w:hAnsiTheme="majorBidi" w:cs="B Nazanin" w:hint="cs"/>
                <w:sz w:val="20"/>
                <w:szCs w:val="20"/>
                <w:rtl/>
              </w:rPr>
              <w:t>معماری-معماری داخلی</w:t>
            </w:r>
            <w:r w:rsidRPr="00CC72C1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، </w:t>
            </w:r>
            <w:r w:rsidRPr="00CC72C1">
              <w:rPr>
                <w:rFonts w:asciiTheme="majorBidi" w:hAnsiTheme="majorBidi" w:cs="B Nazanin"/>
                <w:sz w:val="20"/>
                <w:szCs w:val="20"/>
                <w:rtl/>
              </w:rPr>
              <w:t>تولید محتوای دیجیتالی</w:t>
            </w:r>
            <w:r w:rsidR="001F7490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، </w:t>
            </w:r>
            <w:r w:rsidR="001F7490" w:rsidRPr="00FF28D5">
              <w:rPr>
                <w:rFonts w:asciiTheme="majorBidi" w:hAnsiTheme="majorBidi" w:cs="B Nazanin" w:hint="cs"/>
                <w:sz w:val="20"/>
                <w:szCs w:val="20"/>
                <w:rtl/>
              </w:rPr>
              <w:t>حقوق قضایی</w:t>
            </w:r>
          </w:p>
        </w:tc>
        <w:tc>
          <w:tcPr>
            <w:tcW w:w="900" w:type="dxa"/>
          </w:tcPr>
          <w:p w:rsidR="00CC72C1" w:rsidRPr="00CC72C1" w:rsidRDefault="00CC72C1" w:rsidP="00442A9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CC72C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كارداني</w:t>
            </w:r>
          </w:p>
        </w:tc>
        <w:tc>
          <w:tcPr>
            <w:tcW w:w="1080" w:type="dxa"/>
            <w:vMerge w:val="restart"/>
          </w:tcPr>
          <w:p w:rsidR="00CC72C1" w:rsidRPr="00636BEA" w:rsidRDefault="00CC72C1" w:rsidP="00442A90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636BE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ديشه نو ايرانشهر</w:t>
            </w:r>
          </w:p>
        </w:tc>
        <w:tc>
          <w:tcPr>
            <w:tcW w:w="540" w:type="dxa"/>
            <w:vMerge w:val="restart"/>
          </w:tcPr>
          <w:p w:rsidR="00CC72C1" w:rsidRDefault="00D21206" w:rsidP="00442A90">
            <w:pPr>
              <w:spacing w:line="276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CC72C1" w:rsidTr="009C0CC2">
        <w:tc>
          <w:tcPr>
            <w:tcW w:w="1080" w:type="dxa"/>
            <w:vMerge/>
          </w:tcPr>
          <w:p w:rsidR="00CC72C1" w:rsidRDefault="00CC72C1" w:rsidP="00442A90">
            <w:pPr>
              <w:spacing w:line="276" w:lineRule="auto"/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5940" w:type="dxa"/>
          </w:tcPr>
          <w:p w:rsidR="00CC72C1" w:rsidRPr="00CC72C1" w:rsidRDefault="00CC72C1" w:rsidP="001F7490">
            <w:pPr>
              <w:bidi/>
              <w:rPr>
                <w:rFonts w:asciiTheme="majorBidi" w:hAnsiTheme="majorBidi" w:cs="B Nazanin"/>
                <w:sz w:val="20"/>
                <w:szCs w:val="20"/>
              </w:rPr>
            </w:pPr>
            <w:r w:rsidRPr="00FF28D5">
              <w:rPr>
                <w:rFonts w:asciiTheme="majorBidi" w:hAnsiTheme="majorBidi" w:cs="B Nazanin"/>
                <w:sz w:val="20"/>
                <w:szCs w:val="20"/>
                <w:rtl/>
              </w:rPr>
              <w:t>حسابداری امور مالی</w:t>
            </w:r>
            <w:r w:rsidRPr="00CC72C1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، </w:t>
            </w:r>
            <w:r w:rsidR="001F7490" w:rsidRPr="00FF28D5">
              <w:rPr>
                <w:rFonts w:asciiTheme="majorBidi" w:hAnsiTheme="majorBidi" w:cs="B Nazanin" w:hint="cs"/>
                <w:sz w:val="20"/>
                <w:szCs w:val="20"/>
                <w:rtl/>
              </w:rPr>
              <w:t>حقوق قضایی</w:t>
            </w:r>
            <w:r w:rsidR="001F7490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، </w:t>
            </w:r>
            <w:r w:rsidRPr="00FF28D5">
              <w:rPr>
                <w:rFonts w:asciiTheme="majorBidi" w:hAnsiTheme="majorBidi" w:cs="B Nazanin"/>
                <w:sz w:val="20"/>
                <w:szCs w:val="20"/>
                <w:rtl/>
              </w:rPr>
              <w:t>فناوری اطلاعات</w:t>
            </w:r>
            <w:r w:rsidRPr="00FF28D5">
              <w:rPr>
                <w:rFonts w:asciiTheme="majorBidi" w:hAnsiTheme="majorBidi" w:cs="B Nazanin" w:hint="cs"/>
                <w:sz w:val="20"/>
                <w:szCs w:val="20"/>
                <w:rtl/>
              </w:rPr>
              <w:t>-</w:t>
            </w:r>
            <w:r w:rsidR="00CB0EDF" w:rsidRPr="00FF28D5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  <w:r w:rsidRPr="00FF28D5">
              <w:rPr>
                <w:rFonts w:asciiTheme="majorBidi" w:hAnsiTheme="majorBidi" w:cs="B Nazanin"/>
                <w:sz w:val="20"/>
                <w:szCs w:val="20"/>
                <w:rtl/>
              </w:rPr>
              <w:t>فناوری اطلاعات</w:t>
            </w:r>
            <w:r w:rsidR="001F7490">
              <w:rPr>
                <w:rFonts w:asciiTheme="majorBidi" w:hAnsiTheme="majorBidi" w:cs="B Nazanin" w:hint="cs"/>
                <w:sz w:val="20"/>
                <w:szCs w:val="20"/>
                <w:rtl/>
              </w:rPr>
              <w:t>،</w:t>
            </w:r>
            <w:r w:rsidRPr="00CC72C1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  <w:r w:rsidRPr="00FF28D5">
              <w:rPr>
                <w:rFonts w:asciiTheme="majorBidi" w:hAnsiTheme="majorBidi" w:cs="B Nazanin"/>
                <w:sz w:val="20"/>
                <w:szCs w:val="20"/>
                <w:rtl/>
              </w:rPr>
              <w:t>مدیریت امور اداری و منابع انسانی</w:t>
            </w:r>
            <w:r w:rsidRPr="00CC72C1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، </w:t>
            </w:r>
            <w:r w:rsidR="001F7490">
              <w:rPr>
                <w:rFonts w:asciiTheme="majorBidi" w:hAnsiTheme="majorBidi" w:cs="B Nazanin" w:hint="cs"/>
                <w:sz w:val="20"/>
                <w:szCs w:val="20"/>
                <w:rtl/>
              </w:rPr>
              <w:t>تربیت مربی پیش دبستانی</w:t>
            </w:r>
          </w:p>
        </w:tc>
        <w:tc>
          <w:tcPr>
            <w:tcW w:w="900" w:type="dxa"/>
          </w:tcPr>
          <w:p w:rsidR="00CC72C1" w:rsidRPr="00CC72C1" w:rsidRDefault="00CC72C1" w:rsidP="00442A9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CC72C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كارشناسي</w:t>
            </w:r>
          </w:p>
        </w:tc>
        <w:tc>
          <w:tcPr>
            <w:tcW w:w="1080" w:type="dxa"/>
            <w:vMerge/>
          </w:tcPr>
          <w:p w:rsidR="00CC72C1" w:rsidRDefault="00CC72C1" w:rsidP="00442A90">
            <w:pPr>
              <w:spacing w:line="276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vMerge/>
          </w:tcPr>
          <w:p w:rsidR="00CC72C1" w:rsidRDefault="00CC72C1" w:rsidP="00442A90">
            <w:pPr>
              <w:spacing w:line="276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</w:tbl>
    <w:p w:rsidR="00EB047D" w:rsidRPr="00590E37" w:rsidRDefault="00EB047D" w:rsidP="001829CC">
      <w:pPr>
        <w:spacing w:line="276" w:lineRule="auto"/>
        <w:rPr>
          <w:sz w:val="20"/>
          <w:szCs w:val="20"/>
          <w:lang w:bidi="fa-IR"/>
        </w:rPr>
      </w:pPr>
    </w:p>
    <w:sectPr w:rsidR="00EB047D" w:rsidRPr="00590E37" w:rsidSect="00DB7391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BC5" w:rsidRDefault="00021BC5" w:rsidP="00EB047D">
      <w:pPr>
        <w:spacing w:after="0" w:line="240" w:lineRule="auto"/>
      </w:pPr>
      <w:r>
        <w:separator/>
      </w:r>
    </w:p>
  </w:endnote>
  <w:endnote w:type="continuationSeparator" w:id="0">
    <w:p w:rsidR="00021BC5" w:rsidRDefault="00021BC5" w:rsidP="00EB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BC5" w:rsidRDefault="00021BC5" w:rsidP="00EB047D">
      <w:pPr>
        <w:spacing w:after="0" w:line="240" w:lineRule="auto"/>
      </w:pPr>
      <w:r>
        <w:separator/>
      </w:r>
    </w:p>
  </w:footnote>
  <w:footnote w:type="continuationSeparator" w:id="0">
    <w:p w:rsidR="00021BC5" w:rsidRDefault="00021BC5" w:rsidP="00EB04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307"/>
    <w:rsid w:val="00003D4B"/>
    <w:rsid w:val="00011D5D"/>
    <w:rsid w:val="00021BC5"/>
    <w:rsid w:val="0003490F"/>
    <w:rsid w:val="00034D9B"/>
    <w:rsid w:val="00071138"/>
    <w:rsid w:val="000C76CF"/>
    <w:rsid w:val="001044BD"/>
    <w:rsid w:val="001150C0"/>
    <w:rsid w:val="00117DB0"/>
    <w:rsid w:val="001327D8"/>
    <w:rsid w:val="00156FE8"/>
    <w:rsid w:val="00157435"/>
    <w:rsid w:val="00165CB9"/>
    <w:rsid w:val="00173517"/>
    <w:rsid w:val="0017416C"/>
    <w:rsid w:val="00175870"/>
    <w:rsid w:val="00180CA0"/>
    <w:rsid w:val="001829CC"/>
    <w:rsid w:val="00187A7E"/>
    <w:rsid w:val="00191133"/>
    <w:rsid w:val="001B7D5A"/>
    <w:rsid w:val="001D6999"/>
    <w:rsid w:val="001D72E9"/>
    <w:rsid w:val="001F7490"/>
    <w:rsid w:val="00211C95"/>
    <w:rsid w:val="00213551"/>
    <w:rsid w:val="00224D86"/>
    <w:rsid w:val="00242DDC"/>
    <w:rsid w:val="00284605"/>
    <w:rsid w:val="002B2359"/>
    <w:rsid w:val="002C375A"/>
    <w:rsid w:val="002E05AF"/>
    <w:rsid w:val="002E12A7"/>
    <w:rsid w:val="00314DF1"/>
    <w:rsid w:val="0032475F"/>
    <w:rsid w:val="00341A77"/>
    <w:rsid w:val="0035584D"/>
    <w:rsid w:val="00361EF7"/>
    <w:rsid w:val="0037360F"/>
    <w:rsid w:val="003A49A4"/>
    <w:rsid w:val="003C3AF6"/>
    <w:rsid w:val="003D3A43"/>
    <w:rsid w:val="003E5AA8"/>
    <w:rsid w:val="00415B73"/>
    <w:rsid w:val="00430338"/>
    <w:rsid w:val="00442A90"/>
    <w:rsid w:val="00462DC0"/>
    <w:rsid w:val="004739C0"/>
    <w:rsid w:val="00475E09"/>
    <w:rsid w:val="004B374D"/>
    <w:rsid w:val="004C3DBD"/>
    <w:rsid w:val="004D1373"/>
    <w:rsid w:val="00511B9D"/>
    <w:rsid w:val="005232C1"/>
    <w:rsid w:val="00536099"/>
    <w:rsid w:val="00557733"/>
    <w:rsid w:val="00563C75"/>
    <w:rsid w:val="00590E37"/>
    <w:rsid w:val="005D436D"/>
    <w:rsid w:val="005E0060"/>
    <w:rsid w:val="005E24C1"/>
    <w:rsid w:val="005E7876"/>
    <w:rsid w:val="00601CFF"/>
    <w:rsid w:val="00603C8F"/>
    <w:rsid w:val="00620733"/>
    <w:rsid w:val="00636BEA"/>
    <w:rsid w:val="00641875"/>
    <w:rsid w:val="00670520"/>
    <w:rsid w:val="006713A5"/>
    <w:rsid w:val="0068344C"/>
    <w:rsid w:val="006A4C71"/>
    <w:rsid w:val="006A6B1C"/>
    <w:rsid w:val="006C3345"/>
    <w:rsid w:val="006C34E3"/>
    <w:rsid w:val="006C5297"/>
    <w:rsid w:val="00717C73"/>
    <w:rsid w:val="00736805"/>
    <w:rsid w:val="0075111A"/>
    <w:rsid w:val="00770B3B"/>
    <w:rsid w:val="0077187C"/>
    <w:rsid w:val="00781D0D"/>
    <w:rsid w:val="007C03D6"/>
    <w:rsid w:val="0080352F"/>
    <w:rsid w:val="00806384"/>
    <w:rsid w:val="008063F9"/>
    <w:rsid w:val="00844C2C"/>
    <w:rsid w:val="00894757"/>
    <w:rsid w:val="0090551E"/>
    <w:rsid w:val="00912527"/>
    <w:rsid w:val="0094072F"/>
    <w:rsid w:val="009534F0"/>
    <w:rsid w:val="0096441E"/>
    <w:rsid w:val="009C0CC2"/>
    <w:rsid w:val="009C1F54"/>
    <w:rsid w:val="009D7829"/>
    <w:rsid w:val="009E54CE"/>
    <w:rsid w:val="009F06A0"/>
    <w:rsid w:val="00A25963"/>
    <w:rsid w:val="00A331B7"/>
    <w:rsid w:val="00A50622"/>
    <w:rsid w:val="00A71307"/>
    <w:rsid w:val="00A8305C"/>
    <w:rsid w:val="00A92EF6"/>
    <w:rsid w:val="00AA2934"/>
    <w:rsid w:val="00AB03E2"/>
    <w:rsid w:val="00AD15EF"/>
    <w:rsid w:val="00AE58BA"/>
    <w:rsid w:val="00B07953"/>
    <w:rsid w:val="00B11A69"/>
    <w:rsid w:val="00B25F35"/>
    <w:rsid w:val="00B4373B"/>
    <w:rsid w:val="00B5507D"/>
    <w:rsid w:val="00B668D5"/>
    <w:rsid w:val="00B73071"/>
    <w:rsid w:val="00B942CC"/>
    <w:rsid w:val="00B95903"/>
    <w:rsid w:val="00BA565B"/>
    <w:rsid w:val="00BC4976"/>
    <w:rsid w:val="00BD0E11"/>
    <w:rsid w:val="00BE3F6F"/>
    <w:rsid w:val="00C27CC6"/>
    <w:rsid w:val="00C33CDF"/>
    <w:rsid w:val="00C52B49"/>
    <w:rsid w:val="00C91BF5"/>
    <w:rsid w:val="00CB0EDF"/>
    <w:rsid w:val="00CC264B"/>
    <w:rsid w:val="00CC37DB"/>
    <w:rsid w:val="00CC4C3D"/>
    <w:rsid w:val="00CC72C1"/>
    <w:rsid w:val="00CD6F9B"/>
    <w:rsid w:val="00D05448"/>
    <w:rsid w:val="00D13046"/>
    <w:rsid w:val="00D21206"/>
    <w:rsid w:val="00D357C8"/>
    <w:rsid w:val="00D40335"/>
    <w:rsid w:val="00D910E9"/>
    <w:rsid w:val="00D92E7C"/>
    <w:rsid w:val="00D96042"/>
    <w:rsid w:val="00DA562B"/>
    <w:rsid w:val="00DB7391"/>
    <w:rsid w:val="00DD5ACC"/>
    <w:rsid w:val="00DE03CE"/>
    <w:rsid w:val="00DE3C35"/>
    <w:rsid w:val="00DE42C5"/>
    <w:rsid w:val="00E150BA"/>
    <w:rsid w:val="00E72447"/>
    <w:rsid w:val="00E77207"/>
    <w:rsid w:val="00EA0BA1"/>
    <w:rsid w:val="00EB047D"/>
    <w:rsid w:val="00EC28B7"/>
    <w:rsid w:val="00EC4D5B"/>
    <w:rsid w:val="00F00414"/>
    <w:rsid w:val="00F073FE"/>
    <w:rsid w:val="00F41EEC"/>
    <w:rsid w:val="00F45E9E"/>
    <w:rsid w:val="00F47572"/>
    <w:rsid w:val="00F50075"/>
    <w:rsid w:val="00F52DD2"/>
    <w:rsid w:val="00F56759"/>
    <w:rsid w:val="00F6213A"/>
    <w:rsid w:val="00F66E44"/>
    <w:rsid w:val="00F82A43"/>
    <w:rsid w:val="00F85A7E"/>
    <w:rsid w:val="00F97237"/>
    <w:rsid w:val="00F97BD8"/>
    <w:rsid w:val="00FA0E91"/>
    <w:rsid w:val="00FC7162"/>
    <w:rsid w:val="00FE3E99"/>
    <w:rsid w:val="00FF2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673C8"/>
  <w15:docId w15:val="{AA93A064-4CB0-42C7-9CCB-BBBDFC26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3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972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F9723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B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47D"/>
  </w:style>
  <w:style w:type="paragraph" w:styleId="Footer">
    <w:name w:val="footer"/>
    <w:basedOn w:val="Normal"/>
    <w:link w:val="FooterChar"/>
    <w:uiPriority w:val="99"/>
    <w:semiHidden/>
    <w:unhideWhenUsed/>
    <w:rsid w:val="00EB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193C-BC12-47CD-9FB8-83CE61E5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ahbani</dc:creator>
  <cp:keywords/>
  <dc:description/>
  <cp:lastModifiedBy>Mollahoseini</cp:lastModifiedBy>
  <cp:revision>104</cp:revision>
  <cp:lastPrinted>2018-08-05T09:25:00Z</cp:lastPrinted>
  <dcterms:created xsi:type="dcterms:W3CDTF">2018-07-25T02:05:00Z</dcterms:created>
  <dcterms:modified xsi:type="dcterms:W3CDTF">2023-08-04T06:25:00Z</dcterms:modified>
</cp:coreProperties>
</file>